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8BB" w:rsidRPr="00833F9D" w:rsidRDefault="007D28BB" w:rsidP="007D28BB">
      <w:pPr>
        <w:spacing w:after="0"/>
        <w:jc w:val="center"/>
        <w:rPr>
          <w:sz w:val="28"/>
        </w:rPr>
      </w:pPr>
      <w:r w:rsidRPr="00833F9D">
        <w:rPr>
          <w:sz w:val="28"/>
        </w:rPr>
        <w:t>ГБОУ СПО «Краснодарский торгово-экономический колледж» КК</w:t>
      </w:r>
    </w:p>
    <w:p w:rsidR="007D28BB" w:rsidRDefault="007D28BB" w:rsidP="007D28BB">
      <w:pPr>
        <w:spacing w:after="0"/>
        <w:jc w:val="center"/>
        <w:rPr>
          <w:sz w:val="28"/>
          <w:szCs w:val="28"/>
          <w:vertAlign w:val="superscript"/>
        </w:rPr>
      </w:pPr>
    </w:p>
    <w:p w:rsidR="007D28BB" w:rsidRPr="00AD03AD" w:rsidRDefault="007D28BB" w:rsidP="007D28BB">
      <w:pPr>
        <w:spacing w:after="0"/>
      </w:pPr>
      <w:r w:rsidRPr="00AD03AD">
        <w:t xml:space="preserve">Анкета </w:t>
      </w:r>
    </w:p>
    <w:tbl>
      <w:tblPr>
        <w:tblStyle w:val="a3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3261"/>
        <w:gridCol w:w="2268"/>
        <w:gridCol w:w="4252"/>
      </w:tblGrid>
      <w:tr w:rsidR="007D28BB" w:rsidRPr="005C7395" w:rsidTr="00F40CBF">
        <w:tc>
          <w:tcPr>
            <w:tcW w:w="425" w:type="dxa"/>
            <w:vAlign w:val="center"/>
          </w:tcPr>
          <w:p w:rsidR="007D28BB" w:rsidRPr="005C7395" w:rsidRDefault="007D28BB" w:rsidP="00F40CBF">
            <w:pPr>
              <w:jc w:val="center"/>
              <w:rPr>
                <w:rFonts w:ascii="Times New Roman" w:hAnsi="Times New Roman" w:cs="Times New Roman"/>
              </w:rPr>
            </w:pPr>
            <w:r w:rsidRPr="005C739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261" w:type="dxa"/>
            <w:vAlign w:val="center"/>
          </w:tcPr>
          <w:p w:rsidR="007D28BB" w:rsidRPr="005C7395" w:rsidRDefault="007D28BB" w:rsidP="00F40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 выпускника</w:t>
            </w:r>
          </w:p>
        </w:tc>
        <w:tc>
          <w:tcPr>
            <w:tcW w:w="2268" w:type="dxa"/>
            <w:vAlign w:val="center"/>
          </w:tcPr>
          <w:p w:rsidR="007D28BB" w:rsidRPr="005C7395" w:rsidRDefault="007D28BB" w:rsidP="00F40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ыпуска, направление подготовки</w:t>
            </w:r>
          </w:p>
        </w:tc>
        <w:tc>
          <w:tcPr>
            <w:tcW w:w="4252" w:type="dxa"/>
            <w:vAlign w:val="center"/>
          </w:tcPr>
          <w:p w:rsidR="007D28BB" w:rsidRPr="005C7395" w:rsidRDefault="007D28BB" w:rsidP="00F40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, заслуги</w:t>
            </w:r>
          </w:p>
        </w:tc>
      </w:tr>
      <w:tr w:rsidR="007D28BB" w:rsidRPr="005C7395" w:rsidTr="00F40CBF">
        <w:tc>
          <w:tcPr>
            <w:tcW w:w="425" w:type="dxa"/>
          </w:tcPr>
          <w:p w:rsidR="007D28BB" w:rsidRPr="005C7395" w:rsidRDefault="007D28BB" w:rsidP="00F40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</w:tcPr>
          <w:p w:rsidR="007D28BB" w:rsidRDefault="007D28BB" w:rsidP="00F40CBF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Задунайска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8"/>
              </w:rPr>
              <w:t>Ариш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7D28BB" w:rsidRDefault="007D28BB" w:rsidP="00F40CBF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1995 г,</w:t>
            </w:r>
          </w:p>
          <w:p w:rsidR="007D28BB" w:rsidRDefault="007D28BB" w:rsidP="00F40CBF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хнология продукции общественного питания</w:t>
            </w:r>
          </w:p>
        </w:tc>
        <w:tc>
          <w:tcPr>
            <w:tcW w:w="4252" w:type="dxa"/>
          </w:tcPr>
          <w:p w:rsidR="007D28BB" w:rsidRDefault="007D28BB" w:rsidP="00F40CBF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63168">
              <w:rPr>
                <w:rFonts w:ascii="Times New Roman" w:eastAsia="Times New Roman" w:hAnsi="Times New Roman"/>
                <w:sz w:val="24"/>
                <w:szCs w:val="28"/>
              </w:rPr>
              <w:t>Место р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аботы: сеть ресторанов «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8"/>
              </w:rPr>
              <w:t>Мадья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  <w:proofErr w:type="spellStart"/>
            <w:r w:rsidRPr="00963168">
              <w:rPr>
                <w:rFonts w:ascii="Times New Roman" w:eastAsia="Times New Roman" w:hAnsi="Times New Roman"/>
                <w:sz w:val="24"/>
                <w:szCs w:val="28"/>
              </w:rPr>
              <w:t>Collection</w:t>
            </w:r>
            <w:proofErr w:type="spellEnd"/>
            <w:r w:rsidRPr="00963168">
              <w:rPr>
                <w:rFonts w:ascii="Times New Roman" w:eastAsia="Times New Roman" w:hAnsi="Times New Roman"/>
                <w:sz w:val="24"/>
                <w:szCs w:val="28"/>
              </w:rPr>
              <w:t>»</w:t>
            </w:r>
          </w:p>
          <w:p w:rsidR="007D28BB" w:rsidRDefault="007D28BB" w:rsidP="00F40CBF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Должность: шеф-повар сети ресторанов «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8"/>
              </w:rPr>
              <w:t>Мадья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8"/>
                <w:lang w:val="en-US"/>
              </w:rPr>
              <w:t>Collection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»</w:t>
            </w:r>
          </w:p>
          <w:p w:rsidR="007D28BB" w:rsidRPr="00F54CDD" w:rsidRDefault="007D28BB" w:rsidP="00F40CBF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 w:rsidRPr="00963168">
              <w:rPr>
                <w:rFonts w:ascii="Times New Roman" w:eastAsia="Times New Roman" w:hAnsi="Times New Roman"/>
                <w:sz w:val="24"/>
                <w:szCs w:val="28"/>
              </w:rPr>
              <w:t>Стаж работы:19 лет</w:t>
            </w:r>
          </w:p>
        </w:tc>
      </w:tr>
    </w:tbl>
    <w:p w:rsidR="007D28BB" w:rsidRDefault="007D28BB">
      <w:pPr>
        <w:rPr>
          <w:sz w:val="28"/>
          <w:szCs w:val="28"/>
        </w:rPr>
      </w:pPr>
      <w:bookmarkStart w:id="0" w:name="_GoBack"/>
      <w:bookmarkEnd w:id="0"/>
    </w:p>
    <w:sectPr w:rsidR="007D28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51207"/>
    <w:multiLevelType w:val="hybridMultilevel"/>
    <w:tmpl w:val="B448CA1E"/>
    <w:lvl w:ilvl="0" w:tplc="7E0E5C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21F46CA"/>
    <w:multiLevelType w:val="hybridMultilevel"/>
    <w:tmpl w:val="B23C1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524FEE"/>
    <w:multiLevelType w:val="hybridMultilevel"/>
    <w:tmpl w:val="2D82311E"/>
    <w:lvl w:ilvl="0" w:tplc="BD363716">
      <w:start w:val="2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395"/>
    <w:rsid w:val="001D6763"/>
    <w:rsid w:val="0026312C"/>
    <w:rsid w:val="002B5318"/>
    <w:rsid w:val="003345F8"/>
    <w:rsid w:val="003604B4"/>
    <w:rsid w:val="003F2E15"/>
    <w:rsid w:val="005C7395"/>
    <w:rsid w:val="005C7CCA"/>
    <w:rsid w:val="007042D2"/>
    <w:rsid w:val="007D28BB"/>
    <w:rsid w:val="00810FDF"/>
    <w:rsid w:val="00833F9D"/>
    <w:rsid w:val="008C2210"/>
    <w:rsid w:val="00941210"/>
    <w:rsid w:val="00AD03AD"/>
    <w:rsid w:val="00AE2FB8"/>
    <w:rsid w:val="00B6689E"/>
    <w:rsid w:val="00C3766E"/>
    <w:rsid w:val="00E20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7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739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345F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2098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7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739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345F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209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F8BF2-63AD-4F55-85BD-D656748A5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НМЦ ДПО</dc:creator>
  <cp:keywords/>
  <dc:description/>
  <cp:lastModifiedBy>ktek02kab</cp:lastModifiedBy>
  <cp:revision>12</cp:revision>
  <dcterms:created xsi:type="dcterms:W3CDTF">2014-10-14T09:05:00Z</dcterms:created>
  <dcterms:modified xsi:type="dcterms:W3CDTF">2014-10-16T08:55:00Z</dcterms:modified>
</cp:coreProperties>
</file>